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1 vom 12. Februar 2002</w:t>
      </w:r>
    </w:p>
    <w:p>
      <w:r>
        <w:t>TI Tribunale d'appello, 2002-02-12, IT</w:t>
      </w:r>
    </w:p>
    <w:p>
      <w:r>
        <w:rPr>
          <w:b/>
        </w:rPr>
        <w:t xml:space="preserve">Quelle: </w:t>
      </w:r>
      <w:r>
        <w:t>https://mcp.opencaselaw.ch/entscheid/ti_gerichte_32.2001.81</w:t>
      </w:r>
    </w:p>
    <w:p>
      <w:r>
        <w:t>FR: TI_GERICHTE 32.2001.81 du 12 février 2002</w:t>
      </w:r>
    </w:p>
    <w:p>
      <w:r>
        <w:t>IT: TI_GERICHTE 32.2001.81 del 12 febbraio 2002</w:t>
      </w:r>
    </w:p>
    <w:p>
      <w:pPr>
        <w:pStyle w:val="Heading2"/>
      </w:pPr>
      <w:r>
        <w:t>Regeste</w:t>
      </w:r>
    </w:p>
    <w:p>
      <w:r>
        <w:t>Sentenza o decisione senza scheda</w:t>
      </w:r>
    </w:p>
    <w:p>
      <w:pPr>
        <w:pStyle w:val="Heading2"/>
      </w:pPr>
      <w:r>
        <w:t>Erwägungen</w:t>
      </w:r>
    </w:p>
    <w:p>
      <w:r>
        <w:rPr>
          <w:b/>
        </w:rPr>
        <w:t>E. 2</w:t>
      </w:r>
    </w:p>
    <w:p>
      <w:r>
        <w:t>LAI prevede che sono applicabili per analogia le norme dell’AVS, riservate alcune norme specifiche della LAI.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art. 37 cpv. 2 LAI). Nell'evenienza concreta queste due ultime circostanze non sono date, per cui i relativi supplementi non entrano in considerazione. 2.8.   Per quel che concerne il calcolo della rendita in oggetto, ricordato come siano applicabili per analogia le norme dell'AVS, va innanzitutto rilevato che se l'assicurato ha pagato sempre e regolarmente i contributi dovuti oppure se il suo periodo di contribuzione presenta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rispettivamente invalidità) è determinato dagli anni di contribuzione, dai redditi dell’attività di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9.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10.   Nella fattispecie in esame, il periodo di contribuzione di __________, classe 1945, inizia il 1.1.1966 (1° gennaio susseguente il compimento del 20.o anno di età) per terminare il 31.12.1996 (31 dicembre precedente l'anno in cui è sorta l'invalidità). Dall'estratto dei conti individuali, dove sono registrati i contributi versati, nonché dalla tabella di calcolo, contenuti nell'incarto Cassa (doc. _), risulta che l'assicurata, cittadina italiana, presenta delle lacune contributive relative al periodo 1966 - 1974. Proveniente dall'estero ed avendo iniziato un'attività lucrativa in Svizzera, essa ha cominciato a versare i contributi AVS/AI/IPG nel 1967. Sino al 1974 la ricorrente, con permesso di lavoro quale confinante, non ha contribuito ininterrottamente. Da maggio 1976 è domiciliata in Svizzera. La ricorrente contesta il periodo di contribuzione, rispettivamente l’esattezza dei suoi conti individuali. Conformemente all'art. 141 cpv. 3 OAVS i conti individuali non contestati entro i termini di legge sono ritenuti esatti e hanno valore di documento pubblico ai sensi dell'art. 9 CCS (RCC 1969 pag. 66). Tuttavia, se non è domandato nessun estratto del conto, se l’esattezza dell’estratto del conto non è contestata, o se un reclamo è stato respinto, la rettificazione delle registrazioni fatte nel conto individuale può essere richiesta al momento in cui si verifica l’evento assicurato, soltanto quando gli errori di registrazione siano evidenti o debitamente provati (art. 141 cpv. 3 OAVS). Il TFA ha infine precisato che la regola in tema di prova indicata all'art. 141 cpv. 3 OAVS, secondo cui la rettificazione delle iscrizioni nel momento in cui si verifica l'evento assicurato pretende la prova piena, non esclude l'applica­zione del principio inquisitorio. La prova piena deve essere fornita secondo le regole usuali sull'assunzione e l'onere della prova prevalenti nell'assicurazione sociale, l'obbligo di collaborare della parte essendo in questo caso accresciuto (DTF 117 V 261 ss, SVR 1988 AHV nr. 4 pag. 15). Con il secondo gravame l’assicurata ha trasmesso lo scritto 13 settembre 2001 della Sezione dei permessi e dell’immigrazione in cui sono stati attestati i diversi intervalli lavorativi ed i nominativi dei datori di lavoro dal 9 maggio 1967 al 15 novembre 1975, eccetto il periodo 19 febbraio 1970 - il 3 maggio 1973 (doc. _ e cfr. consid. 1.4). In quegli anni l’assicurata era al beneficio di un permesso di confinante, per cui il lasso di tempo lavorativo corrisponde al periodo contributivo (cfr. art. 1 cpv. 1 lett. b LAVS). Sulla base di questo documento, l’amministrazione ha dunque rideterminato il periodo di contribuzione giungendo agli attuali 25 anni e 3 mesi, oggetto delle nuove decisioni, in luogo dei 23 anni e 10 mesi determinati prima del ricorso. Invariati sono rimasti i redditi. In merito alle lacune contributive (19 febbraio 1970 – 3 maggio 1973), con lettera 14 dicembre 2001 l’avv. __________ ha comunicato al TCA che fra il 1970 e il 1973 la sua patrocinata avrebbe lavorato come stilista presso la ditta __________ e, in seguito, la ditta __________ (doc. _). In risposta, il 18 dicembre 2001 lo scrivente Tribunale ha informato il legale che le menzionate ditte non risultano iscritte a Registro di commercio e non sono indicate nell’elenco telefonico, ciò che rendeva impossibile un accertamento sull’entità dei contributi. Il TCA ha quindi invitato l’assicurata a presentare i giustificativi comprovanti il versamento degli oneri sociali nel periodo in questione (doc. _). Con lettera 11 gennaio 2002 il rappresentate ha comunicato di trasmettere la documentazione richiesta nella misura in cui la stessa è disponibile (doc. _ inc. 32.01.81), circostanza che poi non si è avverata. In conclusione, visto quanto sopra, __________ presenta un periodo di contribuzione (incompleto) di 25 anni e 3 mesi, corrispondente alla scala di rendita 37 (cfr. tabelle sulle rendite edite dall'UFAS, il cui uso è obbligatorio ex art. 30bis LAVS), così come indicato nelle nuove decisioni del 25 ottobre e 14 novembre 2001. 2.11.   Occorre ora verificare la determinazione del reddito annuo medio (RAM). Come già detto (cfr. consid. 2.8), il RAM è composto dalla somma risultante dai redditi da attività lucrativa e dagli accrediti per compiti di educazione o di assistenza computabili durante il periodo di contribuzione. In particolare non sono computati i redditi dell'anno in cui è sorto l'evento assicurato (art. 52c OAVS), né quelli compiuti prima del 1° gennaio che segue il compimento dei 20 anni (art. 52b OAVS: solo in caso di durata di contribuzione incompleta ai sensi dell'art. 29ter LAVS questi ultimi vengono calcolati). Nel caso di specie, l’amministrazione ha sommato tutti i redditi da attività lucrativa iscritti nel conto individuale dell'assicurata relativi al periodo di contribuzione giungendo così all'importo di fr. 247’242.--. Dal foglio di calcolo risulta che tale importo è comprensivo della ripartizione dei redditi a seguito dei due matrimoni che l’assicurata ha contratto (doc. _).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67. Pertanto, dalle citate tavole il fattore di rivalutazione risulta essere l'1.414 e quindi i redditi rivalutati ammontano a fr. 349’629.--. L'importo rivalutato va poi diviso per i 25 anni e 3 mesi contribuzione ciò che corrisponde ad un reddito annuo medio di fr. 13’347.--. Durante i due matrimoni la ricorrente ha avuto tre figli, per cui le sono stati riconosciuti 5 accrediti per compiti educativi interi e 20 mezzi accrediti per una media di fr. 21’279. Da rilevare che l’accredito per compiti educativi assegnato alle persone coniugate durante gli anni civili di matrimonio è ripartito per metà tra i coniugi (art. 29 sexies cpv. 3 LAVS). Ne consegue che il reddito annuo medio complessivo corrisponde a fr. 35’820.-- (13’347+ 21’279) che, arrotondato all’importo immediatamente superiore secondo le tabelle UFAS, ammonta a fr. 35'820 (stato 1997). Adeguata al 1.1.1999 tale somma corrisponde a fr. 36'180 e dal 1.1.2001 a fr. 37'080. Di conseguenza la mezza rendita a favore di __________, calcolata con l’ausilio delle citate tabelle (edizione 1997) e sulla base di una scala di rendita 37 ed un RAM di fr. 35’820.--, ammonta a fr. 636.--, rispettivamente fr. 643.- negli anni 1999/2000. La rendita intera risulta dunque di fr. 1’285.— dal 1.1.2000, rispettivamente di fr. 1'317.—, dal 1.1.2001. Contestualmente alla ricorrente è stata riconosciuta una rendita per il figlio __________ corrispondente al 40% della rendita principale (art. 38 cpv.1 LAI). Nel caso di specie, dopo attento esame degli atti dell'in­carto, questo TCA non può che confermare l'ammontare delle rendite assegnate alla ricorrente mediante le decisioni 25 ottobre e 14 novembre 2001 in sostituzione di quelle contestate. In tal senso il gravame va parzialmente accolto. 2.12.   Visto l’esito della vertenza, l’assicurata, rappresentata da un legale, ha diritto a delle ripetibili (art. 85 cpv. 2 lett. f LAVS applicabile a seguito del rinvio di cui all’art. 69 LAI) che compensano l’assistenza giudiziaria e quindi il decreto 18 dicembre 2001 è divenuto privo di oggetto (cfr. DTF 124 V 309 consid. 6; STFA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